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6DE" w:rsidRDefault="00E026DE">
      <w:r w:rsidRPr="00E026DE">
        <w:rPr>
          <w:noProof/>
          <w:lang w:eastAsia="en-IE"/>
        </w:rPr>
        <w:drawing>
          <wp:inline distT="0" distB="0" distL="0" distR="0">
            <wp:extent cx="5731510" cy="7443519"/>
            <wp:effectExtent l="0" t="0" r="2540" b="5080"/>
            <wp:docPr id="1" name="Picture 1" descr="C:\Users\Brendan\Pictures\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ndan\Pictures\img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4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8C" w:rsidRDefault="005F7E8C"/>
    <w:p w:rsidR="005F7E8C" w:rsidRDefault="005F7E8C"/>
    <w:p w:rsidR="005F7E8C" w:rsidRDefault="005F7E8C"/>
    <w:p w:rsidR="005F7E8C" w:rsidRDefault="005F7E8C"/>
    <w:p w:rsidR="005F7E8C" w:rsidRDefault="005F7E8C">
      <w:r w:rsidRPr="005F7E8C">
        <w:rPr>
          <w:noProof/>
          <w:lang w:eastAsia="en-IE"/>
        </w:rPr>
        <w:lastRenderedPageBreak/>
        <w:drawing>
          <wp:inline distT="0" distB="0" distL="0" distR="0">
            <wp:extent cx="5429250" cy="9144000"/>
            <wp:effectExtent l="0" t="0" r="0" b="0"/>
            <wp:docPr id="2" name="Picture 2" descr="C:\Users\Brendan\Pictures\img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n\Pictures\img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292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8C" w:rsidRDefault="005F7E8C">
      <w:r w:rsidRPr="005F7E8C">
        <w:rPr>
          <w:noProof/>
          <w:lang w:eastAsia="en-IE"/>
        </w:rPr>
        <w:lastRenderedPageBreak/>
        <w:drawing>
          <wp:inline distT="0" distB="0" distL="0" distR="0">
            <wp:extent cx="5731510" cy="7840434"/>
            <wp:effectExtent l="0" t="0" r="2540" b="8255"/>
            <wp:docPr id="3" name="Picture 3" descr="C:\Users\Brendan\Pictures\img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endan\Pictures\img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4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8C" w:rsidRDefault="005F7E8C"/>
    <w:p w:rsidR="005F7E8C" w:rsidRDefault="005F7E8C"/>
    <w:p w:rsidR="005F7E8C" w:rsidRDefault="005F7E8C"/>
    <w:p w:rsidR="005F7E8C" w:rsidRDefault="005F7E8C">
      <w:r w:rsidRPr="005F7E8C">
        <w:rPr>
          <w:noProof/>
          <w:lang w:eastAsia="en-IE"/>
        </w:rPr>
        <w:lastRenderedPageBreak/>
        <w:drawing>
          <wp:inline distT="0" distB="0" distL="0" distR="0">
            <wp:extent cx="5731510" cy="7536644"/>
            <wp:effectExtent l="0" t="0" r="2540" b="7620"/>
            <wp:docPr id="4" name="Picture 4" descr="C:\Users\Brendan\Pictures\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endan\Pictures\img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3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7E8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8C" w:rsidRDefault="005F7E8C" w:rsidP="005F7E8C">
      <w:pPr>
        <w:spacing w:after="0" w:line="240" w:lineRule="auto"/>
      </w:pPr>
      <w:r>
        <w:separator/>
      </w:r>
    </w:p>
  </w:endnote>
  <w:endnote w:type="continuationSeparator" w:id="0">
    <w:p w:rsidR="005F7E8C" w:rsidRDefault="005F7E8C" w:rsidP="005F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6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E8C" w:rsidRDefault="005F7E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7E8C" w:rsidRDefault="005F7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8C" w:rsidRDefault="005F7E8C" w:rsidP="005F7E8C">
      <w:pPr>
        <w:spacing w:after="0" w:line="240" w:lineRule="auto"/>
      </w:pPr>
      <w:r>
        <w:separator/>
      </w:r>
    </w:p>
  </w:footnote>
  <w:footnote w:type="continuationSeparator" w:id="0">
    <w:p w:rsidR="005F7E8C" w:rsidRDefault="005F7E8C" w:rsidP="005F7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DE"/>
    <w:rsid w:val="001B3009"/>
    <w:rsid w:val="005F7E8C"/>
    <w:rsid w:val="00E0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86D9B3-B6E3-4A61-8491-CA46F6A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8C"/>
  </w:style>
  <w:style w:type="paragraph" w:styleId="Footer">
    <w:name w:val="footer"/>
    <w:basedOn w:val="Normal"/>
    <w:link w:val="FooterChar"/>
    <w:uiPriority w:val="99"/>
    <w:unhideWhenUsed/>
    <w:rsid w:val="005F7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96F1-9D33-4252-87CC-D3830F9E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O' Brien</dc:creator>
  <cp:keywords/>
  <dc:description/>
  <cp:lastModifiedBy>Brendan O' Brien</cp:lastModifiedBy>
  <cp:revision>1</cp:revision>
  <dcterms:created xsi:type="dcterms:W3CDTF">2020-04-02T17:53:00Z</dcterms:created>
  <dcterms:modified xsi:type="dcterms:W3CDTF">2020-04-02T18:16:00Z</dcterms:modified>
</cp:coreProperties>
</file>